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proofErr w:type="gramStart"/>
      <w:r w:rsidR="009D2746" w:rsidRPr="009D2746">
        <w:t>Psychology</w:t>
      </w:r>
      <w:proofErr w:type="gramEnd"/>
      <w:r w:rsidR="00351709">
        <w:t xml:space="preserve"> (</w:t>
      </w:r>
      <w:r w:rsidR="009D2746">
        <w:t>2PSC10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9D2746">
        <w:t>3</w:t>
      </w:r>
      <w:r w:rsidR="00A26BA4" w:rsidRPr="00351709">
        <w:t xml:space="preserve">: </w:t>
      </w:r>
      <w:r w:rsidR="009D2746">
        <w:t>Individual 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584AEF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5F4D75" w:rsidRDefault="00957BF6" w:rsidP="005F4D75">
            <w:pPr>
              <w:pStyle w:val="MGTableHead2"/>
            </w:pPr>
            <w:r>
              <w:t>Investigation</w:t>
            </w:r>
          </w:p>
          <w:p w:rsidR="005F4D75" w:rsidRDefault="00957BF6" w:rsidP="000E4230">
            <w:pPr>
              <w:pStyle w:val="MGTableText"/>
            </w:pPr>
            <w:r>
              <w:t>I1</w:t>
            </w:r>
            <w:r w:rsidR="009D2746">
              <w:t>, I3</w:t>
            </w:r>
            <w:r w:rsidR="00CF7E42">
              <w:t>,</w:t>
            </w:r>
            <w:r w:rsidR="009D2746">
              <w:t xml:space="preserve"> and I4</w:t>
            </w:r>
          </w:p>
          <w:p w:rsidR="009D2746" w:rsidRDefault="009D2746" w:rsidP="009D2746">
            <w:pPr>
              <w:pStyle w:val="MGTableHead2"/>
            </w:pPr>
            <w:r>
              <w:t>Analysis and Evaluation</w:t>
            </w:r>
          </w:p>
          <w:p w:rsidR="009D2746" w:rsidRDefault="009D2746" w:rsidP="009D2746">
            <w:pPr>
              <w:pStyle w:val="MGTableText"/>
            </w:pPr>
            <w:r>
              <w:t>AE1, AE2</w:t>
            </w:r>
            <w:r w:rsidR="00CF7E42">
              <w:t>,</w:t>
            </w:r>
            <w:r>
              <w:t xml:space="preserve"> and AE3</w:t>
            </w:r>
          </w:p>
          <w:p w:rsidR="009D2746" w:rsidRDefault="009D2746" w:rsidP="009D2746">
            <w:pPr>
              <w:pStyle w:val="MGTableHead2"/>
            </w:pPr>
            <w:r>
              <w:t>Application</w:t>
            </w:r>
          </w:p>
          <w:p w:rsidR="009D2746" w:rsidRDefault="009D2746" w:rsidP="009D2746">
            <w:pPr>
              <w:pStyle w:val="MGTableText"/>
            </w:pPr>
            <w:r>
              <w:t>A2</w:t>
            </w:r>
          </w:p>
          <w:p w:rsidR="00957BF6" w:rsidRDefault="009D2746" w:rsidP="00957BF6">
            <w:pPr>
              <w:pStyle w:val="MGTableHead2"/>
            </w:pPr>
            <w:r>
              <w:t xml:space="preserve">Knowledge and </w:t>
            </w:r>
            <w:r w:rsidR="00957BF6">
              <w:t>Understanding</w:t>
            </w:r>
          </w:p>
          <w:p w:rsidR="00957BF6" w:rsidRDefault="009D2746" w:rsidP="000E4230">
            <w:pPr>
              <w:pStyle w:val="MGTableText"/>
            </w:pPr>
            <w:r>
              <w:t>K</w:t>
            </w:r>
            <w:r w:rsidR="001D1DB2">
              <w:t>U2</w:t>
            </w:r>
            <w:r>
              <w:t xml:space="preserve"> and KU3</w:t>
            </w:r>
          </w:p>
          <w:p w:rsidR="00C73ACC" w:rsidRPr="00BD745F" w:rsidRDefault="00C73ACC" w:rsidP="00584AEF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DC0DE4" w:rsidRDefault="00DC0DE4" w:rsidP="004C6839">
      <w:pPr>
        <w:pStyle w:val="MGText"/>
      </w:pPr>
    </w:p>
    <w:p w:rsidR="00DC0DE4" w:rsidRDefault="00DC0DE4" w:rsidP="004C6839">
      <w:pPr>
        <w:pStyle w:val="MGText"/>
      </w:pPr>
      <w:bookmarkStart w:id="0" w:name="_GoBack"/>
      <w:bookmarkEnd w:id="0"/>
    </w:p>
    <w:p w:rsidR="00DC0DE4" w:rsidRDefault="00DC0DE4" w:rsidP="004C6839">
      <w:pPr>
        <w:pStyle w:val="MGText"/>
      </w:pPr>
    </w:p>
    <w:p w:rsidR="00DC0DE4" w:rsidRDefault="00DC0DE4" w:rsidP="004C6839">
      <w:pPr>
        <w:pStyle w:val="MGText"/>
      </w:pPr>
    </w:p>
    <w:p w:rsidR="00DC0DE4" w:rsidRPr="004C6839" w:rsidRDefault="00DC0DE4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CF7E42" w:rsidRPr="00584AEF" w:rsidTr="00CF7E4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584AEF" w:rsidRDefault="00CF7E42" w:rsidP="00584AEF">
            <w:pPr>
              <w:pStyle w:val="MGTableTextCent"/>
              <w:rPr>
                <w:b/>
              </w:rPr>
            </w:pPr>
            <w:r w:rsidRPr="00584AEF">
              <w:rPr>
                <w:b/>
              </w:rPr>
              <w:t>A+</w:t>
            </w:r>
          </w:p>
        </w:tc>
      </w:tr>
      <w:tr w:rsidR="00CF7E42" w:rsidRPr="00D46D8C" w:rsidTr="00CF7E4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F7E42" w:rsidRPr="00D46D8C" w:rsidRDefault="00CF7E42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19" w:rsidRDefault="00070319">
      <w:r>
        <w:separator/>
      </w:r>
    </w:p>
  </w:endnote>
  <w:endnote w:type="continuationSeparator" w:id="0">
    <w:p w:rsidR="00070319" w:rsidRDefault="000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9D2746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9D2746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>
      <w:rPr>
        <w:rFonts w:cs="Arial"/>
        <w:sz w:val="16"/>
      </w:rPr>
      <w:t>A413751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CF7E42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19" w:rsidRDefault="00070319">
      <w:r>
        <w:separator/>
      </w:r>
    </w:p>
  </w:footnote>
  <w:footnote w:type="continuationSeparator" w:id="0">
    <w:p w:rsidR="00070319" w:rsidRDefault="0007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07031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070319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584AEF">
      <w:rPr>
        <w:noProof/>
        <w:lang w:eastAsia="en-AU"/>
      </w:rPr>
      <w:drawing>
        <wp:inline distT="0" distB="0" distL="0" distR="0" wp14:anchorId="7063A1FC" wp14:editId="394A4339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319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1DB2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64E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5008A5"/>
    <w:rsid w:val="00504D37"/>
    <w:rsid w:val="00513782"/>
    <w:rsid w:val="0054076E"/>
    <w:rsid w:val="005545BD"/>
    <w:rsid w:val="005778D7"/>
    <w:rsid w:val="00584AEF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5F4D75"/>
    <w:rsid w:val="00611FDF"/>
    <w:rsid w:val="006211A4"/>
    <w:rsid w:val="00623442"/>
    <w:rsid w:val="00631579"/>
    <w:rsid w:val="006408FA"/>
    <w:rsid w:val="00640B41"/>
    <w:rsid w:val="006523CB"/>
    <w:rsid w:val="0065261B"/>
    <w:rsid w:val="006558CE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A1886"/>
    <w:rsid w:val="007B555E"/>
    <w:rsid w:val="007B72BD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BF6"/>
    <w:rsid w:val="00957EC6"/>
    <w:rsid w:val="0096336F"/>
    <w:rsid w:val="00992C4A"/>
    <w:rsid w:val="00997389"/>
    <w:rsid w:val="009A45D0"/>
    <w:rsid w:val="009A4D0C"/>
    <w:rsid w:val="009B3830"/>
    <w:rsid w:val="009C2075"/>
    <w:rsid w:val="009C2A2F"/>
    <w:rsid w:val="009C6756"/>
    <w:rsid w:val="009D05CC"/>
    <w:rsid w:val="009D2746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CF7E42"/>
    <w:rsid w:val="00D0198F"/>
    <w:rsid w:val="00D10607"/>
    <w:rsid w:val="00D12A79"/>
    <w:rsid w:val="00D204C0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B188F"/>
    <w:rsid w:val="00DC0DE4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61A0"/>
    <w:rsid w:val="00E8636D"/>
    <w:rsid w:val="00E93538"/>
    <w:rsid w:val="00E93EEE"/>
    <w:rsid w:val="00E958E2"/>
    <w:rsid w:val="00EB0712"/>
    <w:rsid w:val="00EE5669"/>
    <w:rsid w:val="00EF5BF8"/>
    <w:rsid w:val="00F2174D"/>
    <w:rsid w:val="00F273E4"/>
    <w:rsid w:val="00F42958"/>
    <w:rsid w:val="00F556D2"/>
    <w:rsid w:val="00F76293"/>
    <w:rsid w:val="00F8313E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584AEF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584AEF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C121-54FD-47F3-8D8E-71AC631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0:07:00Z</dcterms:created>
  <dcterms:modified xsi:type="dcterms:W3CDTF">2015-03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51</vt:lpwstr>
  </property>
  <property fmtid="{D5CDD505-2E9C-101B-9397-08002B2CF9AE}" pid="3" name="Objective-Title">
    <vt:lpwstr>Stage 2 External Assessment Marking Guide - Psychology</vt:lpwstr>
  </property>
  <property fmtid="{D5CDD505-2E9C-101B-9397-08002B2CF9AE}" pid="4" name="Objective-Comment">
    <vt:lpwstr/>
  </property>
  <property fmtid="{D5CDD505-2E9C-101B-9397-08002B2CF9AE}" pid="5" name="Objective-CreationStamp">
    <vt:filetime>2015-01-19T05:05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26:42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